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5E6E28"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ามัญ สมัยที่ </w:t>
      </w:r>
      <w:r w:rsidR="00223283">
        <w:rPr>
          <w:rFonts w:ascii="TH Sarabun New" w:hAnsi="TH Sarabun New" w:cs="TH Sarabun New" w:hint="cs"/>
          <w:sz w:val="32"/>
          <w:szCs w:val="32"/>
          <w:cs/>
        </w:rPr>
        <w:t>๒</w:t>
      </w:r>
      <w:bookmarkStart w:id="0" w:name="_GoBack"/>
      <w:bookmarkEnd w:id="0"/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171EB4">
        <w:rPr>
          <w:rFonts w:ascii="TH Sarabun New" w:hAnsi="TH Sarabun New" w:cs="TH Sarabun New" w:hint="cs"/>
          <w:sz w:val="32"/>
          <w:szCs w:val="32"/>
          <w:cs/>
        </w:rPr>
        <w:t>ศุก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171EB4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6E28">
        <w:rPr>
          <w:rFonts w:ascii="TH Sarabun New" w:hAnsi="TH Sarabun New" w:cs="TH Sarabun New" w:hint="cs"/>
          <w:sz w:val="32"/>
          <w:szCs w:val="32"/>
          <w:cs/>
        </w:rPr>
        <w:t xml:space="preserve">มีนาคม 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B57B83" w:rsidRPr="00AC2FF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B57B83" w:rsidRPr="00AC2FF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B57B83" w:rsidRPr="00AC2FF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B57B83" w:rsidRPr="00FA303B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03B">
              <w:rPr>
                <w:rFonts w:ascii="TH SarabunPSK" w:hAnsi="TH SarabunPSK" w:cs="TH SarabunPSK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7B83" w:rsidRPr="00786599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B57B83" w:rsidRPr="00786599" w:rsidRDefault="00B57B83" w:rsidP="00B57B8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  <w:tr w:rsidR="00B57B83" w:rsidRPr="00786599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B57B83" w:rsidRPr="00786599" w:rsidRDefault="00B57B83" w:rsidP="00B57B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57B83" w:rsidRPr="00786599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B57B83" w:rsidRPr="00786599" w:rsidRDefault="00B57B83" w:rsidP="00B57B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57B83" w:rsidRPr="00786599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B57B83" w:rsidRPr="00786599" w:rsidRDefault="00B57B83" w:rsidP="00B57B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57B83" w:rsidTr="00AC2FF3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57B83" w:rsidRDefault="00B57B83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03B" w:rsidRPr="00786599" w:rsidTr="00AC2FF3">
        <w:trPr>
          <w:trHeight w:hRule="exact" w:val="397"/>
        </w:trPr>
        <w:tc>
          <w:tcPr>
            <w:tcW w:w="675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A303B" w:rsidRDefault="00FA303B" w:rsidP="00FA3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FA303B" w:rsidRPr="00786599" w:rsidTr="00AC2FF3">
        <w:trPr>
          <w:trHeight w:hRule="exact" w:val="397"/>
        </w:trPr>
        <w:tc>
          <w:tcPr>
            <w:tcW w:w="675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FA303B" w:rsidRPr="00786599" w:rsidTr="00AC2FF3">
        <w:trPr>
          <w:trHeight w:hRule="exact" w:val="397"/>
        </w:trPr>
        <w:tc>
          <w:tcPr>
            <w:tcW w:w="675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FA303B" w:rsidRPr="00786599" w:rsidTr="00AC2FF3">
        <w:trPr>
          <w:trHeight w:hRule="exact" w:val="397"/>
        </w:trPr>
        <w:tc>
          <w:tcPr>
            <w:tcW w:w="675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A303B" w:rsidRPr="008E4D0C" w:rsidRDefault="00FA303B" w:rsidP="00FA3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FA303B" w:rsidRPr="008E4D0C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FA303B" w:rsidTr="00AC2FF3">
        <w:trPr>
          <w:trHeight w:hRule="exact" w:val="397"/>
        </w:trPr>
        <w:tc>
          <w:tcPr>
            <w:tcW w:w="675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A303B" w:rsidRDefault="00FA303B" w:rsidP="00FA3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FA303B" w:rsidTr="00AC2FF3">
        <w:trPr>
          <w:trHeight w:hRule="exact" w:val="397"/>
        </w:trPr>
        <w:tc>
          <w:tcPr>
            <w:tcW w:w="675" w:type="dxa"/>
          </w:tcPr>
          <w:p w:rsidR="00FA303B" w:rsidRDefault="00FA303B" w:rsidP="00FA303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A303B" w:rsidRDefault="00FA303B" w:rsidP="00FA3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FA303B" w:rsidRDefault="00FA303B" w:rsidP="00FA30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FA303B" w:rsidRPr="008E4D0C" w:rsidRDefault="00FA303B" w:rsidP="00FA3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ม  ทาบุเรศ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  ทาบุเรศ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ิทย์  จันทะยุทธ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ิทย์ จันทะยุทธ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 ญานกาย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ญานกาย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อร ศรีมุงคุณ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อร ศรีมุงคุณ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สุข ธาตุแสง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ิสุข ธาตุแสง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นทร์ทิพย์ ยศเฮือง</w:t>
            </w:r>
          </w:p>
        </w:tc>
        <w:tc>
          <w:tcPr>
            <w:tcW w:w="2552" w:type="dxa"/>
          </w:tcPr>
          <w:p w:rsidR="00B57B83" w:rsidRPr="006932B7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ศิรินทร์ทิพย์ ยศเฮือง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ณภัทร ไชยากรกิจ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ทรัพยากรบุคล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ณภัทร ไชยากรกิจ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7B83" w:rsidTr="00C735F0">
        <w:trPr>
          <w:trHeight w:hRule="exact" w:val="397"/>
        </w:trPr>
        <w:tc>
          <w:tcPr>
            <w:tcW w:w="675" w:type="dxa"/>
          </w:tcPr>
          <w:p w:rsidR="00B57B83" w:rsidRDefault="00B57B83" w:rsidP="00B57B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2126" w:type="dxa"/>
          </w:tcPr>
          <w:p w:rsidR="00B57B83" w:rsidRDefault="00B57B83" w:rsidP="00B57B8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นฤมล บุญทิพย์)</w:t>
            </w:r>
          </w:p>
        </w:tc>
        <w:tc>
          <w:tcPr>
            <w:tcW w:w="1552" w:type="dxa"/>
          </w:tcPr>
          <w:p w:rsidR="00B57B83" w:rsidRDefault="00B57B83" w:rsidP="00B57B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F40FD5" w:rsidRPr="00786599" w:rsidTr="00FD0754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Default="004B1A7D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410" w:type="dxa"/>
          </w:tcPr>
          <w:p w:rsidR="008A02E4" w:rsidRDefault="004B1A7D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จัดเก็บฯ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นันทะสมบติ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นันทะสมบติ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1A7D" w:rsidTr="00FD0754">
        <w:trPr>
          <w:trHeight w:hRule="exact" w:val="397"/>
        </w:trPr>
        <w:tc>
          <w:tcPr>
            <w:tcW w:w="675" w:type="dxa"/>
          </w:tcPr>
          <w:p w:rsidR="004B1A7D" w:rsidRDefault="004B1A7D" w:rsidP="004B1A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4B1A7D" w:rsidRDefault="004B1A7D" w:rsidP="004B1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ัสสร เชียงตุง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สร เชียงตุง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ิศริยา ติกาพันธ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ริยา ติกาพันธ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ผัน โคตรวงค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410" w:type="dxa"/>
          </w:tcPr>
          <w:p w:rsidR="00634C4A" w:rsidRPr="00B56E60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59EC" w:rsidTr="00FD0754">
        <w:trPr>
          <w:trHeight w:hRule="exact" w:val="397"/>
        </w:trPr>
        <w:tc>
          <w:tcPr>
            <w:tcW w:w="675" w:type="dxa"/>
          </w:tcPr>
          <w:p w:rsidR="003B59EC" w:rsidRDefault="003B59EC" w:rsidP="003B59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3B59EC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268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 พิณสา)</w:t>
            </w:r>
          </w:p>
        </w:tc>
        <w:tc>
          <w:tcPr>
            <w:tcW w:w="1552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ุภาวดี ไกรวาปี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ภาวดี ไกรวาปี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อร บุบผารักษ์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ศักดิ์ พงษ์ขจร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ศักดิ์ พงษ์ขจร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ทะวงษ์ษา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ทะวงษ์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วรรณ สารบูญเรือง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 สารบูญเรือง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ไลรัตน์ อรัญชัย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รัตน์ อรัญชัย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รัตน์ ผาสุก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รัตน์ ผาสุ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EF6" w:rsidTr="00FD0754">
        <w:trPr>
          <w:trHeight w:hRule="exact" w:val="397"/>
        </w:trPr>
        <w:tc>
          <w:tcPr>
            <w:tcW w:w="675" w:type="dxa"/>
          </w:tcPr>
          <w:p w:rsidR="00C04EF6" w:rsidRDefault="00C04EF6" w:rsidP="00634C4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C04EF6" w:rsidRDefault="00C04EF6" w:rsidP="00634C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วสาววันเพ็ญ นาสงวน</w:t>
            </w:r>
          </w:p>
        </w:tc>
        <w:tc>
          <w:tcPr>
            <w:tcW w:w="2410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C04EF6" w:rsidRDefault="00C04EF6" w:rsidP="00634C4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พ็ญ นาสงวน)</w:t>
            </w:r>
          </w:p>
        </w:tc>
        <w:tc>
          <w:tcPr>
            <w:tcW w:w="1552" w:type="dxa"/>
          </w:tcPr>
          <w:p w:rsidR="00C04EF6" w:rsidRDefault="00C04EF6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6D4D67" w:rsidRDefault="0051214F" w:rsidP="005121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CD0D43" w:rsidRDefault="002130DA" w:rsidP="00CD0D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D0D43" w:rsidRPr="009E1AF1">
        <w:rPr>
          <w:rFonts w:ascii="TH Sarabun New" w:hAnsi="TH Sarabun New" w:cs="TH Sarabun New"/>
          <w:sz w:val="32"/>
          <w:szCs w:val="32"/>
        </w:rPr>
        <w:t>-</w:t>
      </w:r>
      <w:r w:rsidR="00342801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>สามัญ สมัยที่ ๑ ครั้งที่ ๑</w:t>
      </w:r>
      <w:r w:rsidR="00CD0D43">
        <w:rPr>
          <w:rFonts w:ascii="TH Sarabun New" w:hAnsi="TH Sarabun New" w:cs="TH Sarabun New"/>
          <w:sz w:val="32"/>
          <w:szCs w:val="32"/>
        </w:rPr>
        <w:t>/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๒๕๖๑ วันที่ </w:t>
      </w:r>
      <w:r w:rsidR="00342801">
        <w:rPr>
          <w:rFonts w:ascii="TH Sarabun New" w:hAnsi="TH Sarabun New" w:cs="TH Sarabun New" w:hint="cs"/>
          <w:sz w:val="32"/>
          <w:szCs w:val="32"/>
          <w:cs/>
        </w:rPr>
        <w:t>๙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2801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342801" w:rsidRDefault="00342801" w:rsidP="00CD0D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E1AF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สมัยสามัญ สมัยที่ ๑ ครั้งที่ ๒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๒๕๖๑ วันที่ ๑๕ กุมภาพันธ์ ๒๕๖๑</w:t>
      </w:r>
    </w:p>
    <w:p w:rsidR="00CD0D43" w:rsidRDefault="00CD0D43" w:rsidP="00CD0D43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6D4D67" w:rsidRDefault="00CD0D43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171EB4" w:rsidRDefault="000E3AF1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342801" w:rsidRDefault="00342801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42801" w:rsidRPr="00342801" w:rsidRDefault="00342801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Pr="00342801">
        <w:rPr>
          <w:rFonts w:ascii="TH Sarabun New" w:hAnsi="TH Sarabun New" w:cs="TH Sarabun New"/>
          <w:sz w:val="32"/>
          <w:szCs w:val="32"/>
        </w:rPr>
        <w:t>-</w:t>
      </w:r>
      <w:r w:rsidRPr="00342801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342801">
        <w:rPr>
          <w:rFonts w:ascii="TH Sarabun New" w:hAnsi="TH Sarabun New" w:cs="TH Sarabun New"/>
          <w:sz w:val="32"/>
          <w:szCs w:val="32"/>
        </w:rPr>
        <w:t>-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พิจารณาอนุมัติ)</w:t>
      </w:r>
    </w:p>
    <w:p w:rsidR="00475764" w:rsidRPr="00CD0D43" w:rsidRDefault="00FD0754" w:rsidP="00F51B1E">
      <w:pPr>
        <w:spacing w:after="0" w:line="240" w:lineRule="auto"/>
        <w:ind w:left="216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34280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มัติการเปลี่ยนแปลงคำชี้แจงงบประมาณรายจ่ายเงินสำรองเงินสะส</w:t>
      </w:r>
      <w:r w:rsidR="002A30BD">
        <w:rPr>
          <w:rFonts w:ascii="TH Sarabun New" w:hAnsi="TH Sarabun New" w:cs="TH Sarabun New" w:hint="cs"/>
          <w:b/>
          <w:bCs/>
          <w:sz w:val="32"/>
          <w:szCs w:val="32"/>
          <w:cs/>
        </w:rPr>
        <w:t>ม</w:t>
      </w:r>
    </w:p>
    <w:p w:rsidR="00FD0754" w:rsidRDefault="0047576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</w:t>
      </w:r>
      <w:r w:rsidR="002A30BD">
        <w:rPr>
          <w:rFonts w:ascii="TH Sarabun New" w:hAnsi="TH Sarabun New" w:cs="TH Sarabun New" w:hint="cs"/>
          <w:sz w:val="32"/>
          <w:szCs w:val="32"/>
          <w:cs/>
        </w:rPr>
        <w:t>ทางผู้บริหารเสนอ</w:t>
      </w:r>
    </w:p>
    <w:p w:rsidR="00774292" w:rsidRDefault="00475764" w:rsidP="003D4201">
      <w:pPr>
        <w:ind w:left="2160" w:hanging="21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 w:rsidR="003D420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2A30B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องนายกฯ </w:t>
      </w:r>
      <w:r w:rsidR="002A30BD">
        <w:rPr>
          <w:rFonts w:ascii="TH Sarabun New" w:hAnsi="TH Sarabun New" w:cs="TH Sarabun New" w:hint="cs"/>
          <w:sz w:val="32"/>
          <w:szCs w:val="32"/>
          <w:cs/>
        </w:rPr>
        <w:t>ในเรื่องนี้ มีรายละเอียดดังนี้</w:t>
      </w:r>
    </w:p>
    <w:p w:rsidR="002A30BD" w:rsidRDefault="002A30BD" w:rsidP="002A30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A30B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รื่องเดิม</w:t>
      </w:r>
    </w:p>
    <w:p w:rsidR="002A30BD" w:rsidRDefault="002A30BD" w:rsidP="002A30B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สำราญใต้ ได้ดำเนินการแก้ไขความเสียหายจากถนนลำเลียง  ผลผลิตทางการเกษตรหลายสายได้รับความเสียหาย โดยสภาองค์การบริหารส่วนตำบลสำราญใต้ ได้อนุมัติใช้เงินทุนสำรองเงินสะสมที่เกินร้อยละยี่สิบห้าของงบประมาณรายจ่ายในปี ในคราวประชุมสมัยวิสามัญ สมัยที่ ๑ ครั้งที่ ๑ เมื่อวันที่ ๘ มกราคม ๒๕๖๑ แต่เนื่องด้วยถนนบางสายได้รับการดำเนินการซ่อมแซมแล้ว โดยมิได้ใช้งบประมาณของราชการ และเหลือถนนลำเลียงผลผลิตทางการเกษตรที่ยังไม่ได้ซ่อมแซม จึงจำเป็นต้องขอแก้ไขเปลี่ยนแปลงลักษณะ ปริมาณ คุณภาพ หรือเปลี่ยนแปลงสถานที่ก่อสร้าง ของรายการเงินทุนสำรอง</w:t>
      </w:r>
      <w:r w:rsidR="004830E1">
        <w:rPr>
          <w:rFonts w:ascii="TH SarabunPSK" w:hAnsi="TH SarabunPSK" w:cs="TH SarabunPSK" w:hint="cs"/>
          <w:sz w:val="32"/>
          <w:szCs w:val="32"/>
          <w:cs/>
        </w:rPr>
        <w:t>เงินสะสมที่เกินร้อยละยี่สิบห้า รวมทั้งเสนอเรื่องอื่นๆ ต่อสภาองค์การบริหารส่วนตำบลสำราญใต้ ประกอบกับในห้วงเวลานี้ไม่อยู่ในสมัยประชุมสมัยสามัญประจำปีของ สภาองค์การบริหารส่วนตำบลสำราญใต้</w:t>
      </w:r>
    </w:p>
    <w:p w:rsidR="004830E1" w:rsidRDefault="004830E1" w:rsidP="002A30BD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0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เสนอขออนุมัติ</w:t>
      </w:r>
    </w:p>
    <w:p w:rsidR="004830E1" w:rsidRDefault="004830E1" w:rsidP="002A30BD">
      <w:pPr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มัติแก้ไขเปลี่ยนแปลงลักษณะ ปริมาณ คุณภาพ หรือเปลี่ยนแปลงสถานที่ก่อสร้าง ของรายการการจ่ายเงินสำรองเงินสะสม ในคราวประชุมสมัยวิสามัญ สมัยที่ ๑             ครั้งที่ ๑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๖๑ วันที่ ๘ มกราคม ๒๕๖๑</w:t>
      </w:r>
    </w:p>
    <w:p w:rsidR="004830E1" w:rsidRDefault="004830E1" w:rsidP="002A30B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830E1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โครงการซ่อมแซมถนนลูกรัง บ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องแสงใต้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๔ สายหนองเป็ดแกบ                 ตั้งไว้ ๓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พื่อจ้างเหมาซ่อมแซมถนนลูกรังจุดที่เป็นหลุมบ่อ จำนวน ๒ จุด โดยดินถมปริมาณไม่น้อยกว่า 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๐๐ ลบ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ลงลูกรังปริมาณไม่น้อยกว่า ๖๗๕ ลบ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มาณการราคา</w:t>
      </w:r>
      <w:r w:rsidR="004157C6">
        <w:rPr>
          <w:rFonts w:ascii="TH SarabunPSK" w:hAnsi="TH SarabunPSK" w:cs="TH SarabunPSK" w:hint="cs"/>
          <w:sz w:val="32"/>
          <w:szCs w:val="32"/>
          <w:cs/>
        </w:rPr>
        <w:t xml:space="preserve"> กองช่าง อบต</w:t>
      </w:r>
      <w:r w:rsidR="004157C6">
        <w:rPr>
          <w:rFonts w:ascii="TH SarabunPSK" w:hAnsi="TH SarabunPSK" w:cs="TH SarabunPSK"/>
          <w:sz w:val="32"/>
          <w:szCs w:val="32"/>
        </w:rPr>
        <w:t>.</w:t>
      </w:r>
      <w:r w:rsidR="004157C6">
        <w:rPr>
          <w:rFonts w:ascii="TH SarabunPSK" w:hAnsi="TH SarabunPSK" w:cs="TH SarabunPSK" w:hint="cs"/>
          <w:sz w:val="32"/>
          <w:szCs w:val="32"/>
          <w:cs/>
        </w:rPr>
        <w:t>สำราญใต้” ตามเอกสารแนบท้าย</w:t>
      </w:r>
    </w:p>
    <w:p w:rsidR="004157C6" w:rsidRDefault="004157C6" w:rsidP="002A30B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157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ลี่ยนแปลงเป็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โครงการซ่อมแซมถนนลูกรัง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 ตั้งไว้ ๓๑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พื่อซ่อมแซมถนน โดยการเกรดเดอร์ด้วยรถเกรดเดอร์     จำนวน ๑๒ จุด รวม ขนาดกว้าง ๖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 ๑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๐๐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พื้นที่ไม่น้อยกว่า ๑๑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๐๐ ต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มาณการราคา กองช่าง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าญใต้” ตามเอกสารแนบท้าย </w:t>
      </w:r>
    </w:p>
    <w:p w:rsidR="004157C6" w:rsidRDefault="004157C6" w:rsidP="002A30BD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57C6" w:rsidRPr="004157C6" w:rsidRDefault="004157C6" w:rsidP="002A30B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</w:t>
      </w:r>
      <w:r w:rsidRPr="004157C6">
        <w:rPr>
          <w:rFonts w:ascii="TH SarabunPSK" w:hAnsi="TH SarabunPSK" w:cs="TH SarabunPSK"/>
          <w:sz w:val="32"/>
          <w:szCs w:val="32"/>
        </w:rPr>
        <w:t>-</w:t>
      </w:r>
      <w:r w:rsidRPr="004157C6">
        <w:rPr>
          <w:rFonts w:ascii="TH SarabunPSK" w:hAnsi="TH SarabunPSK" w:cs="TH SarabunPSK" w:hint="cs"/>
          <w:sz w:val="32"/>
          <w:szCs w:val="32"/>
          <w:cs/>
        </w:rPr>
        <w:t>๕</w:t>
      </w:r>
      <w:r w:rsidRPr="004157C6">
        <w:rPr>
          <w:rFonts w:ascii="TH SarabunPSK" w:hAnsi="TH SarabunPSK" w:cs="TH SarabunPSK"/>
          <w:sz w:val="32"/>
          <w:szCs w:val="32"/>
        </w:rPr>
        <w:t>-</w:t>
      </w:r>
    </w:p>
    <w:p w:rsidR="004157C6" w:rsidRDefault="004157C6" w:rsidP="002A30BD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กฎหมายที่เกี่ยวข้อง</w:t>
      </w:r>
    </w:p>
    <w:p w:rsidR="003D4201" w:rsidRDefault="004157C6" w:rsidP="00223283">
      <w:pPr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๑ ข้อ ๒๗ ความว่า </w:t>
      </w:r>
      <w:r w:rsidR="00223283">
        <w:rPr>
          <w:rFonts w:ascii="TH SarabunPSK" w:hAnsi="TH SarabunPSK" w:cs="TH SarabunPSK" w:hint="cs"/>
          <w:sz w:val="32"/>
          <w:szCs w:val="32"/>
          <w:cs/>
        </w:rPr>
        <w:t>“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”</w:t>
      </w:r>
    </w:p>
    <w:p w:rsidR="00475764" w:rsidRDefault="006419B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</w:t>
      </w:r>
      <w:r w:rsidR="00223283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 หรือสอบถามหรือไม่</w:t>
      </w:r>
    </w:p>
    <w:p w:rsidR="006419B4" w:rsidRDefault="006419B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223283" w:rsidRDefault="00421FB2" w:rsidP="00223283">
      <w:pPr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9B4">
        <w:rPr>
          <w:rFonts w:ascii="TH SarabunPSK" w:hAnsi="TH SarabunPSK" w:cs="TH SarabunPSK" w:hint="cs"/>
          <w:sz w:val="32"/>
          <w:szCs w:val="32"/>
          <w:cs/>
        </w:rPr>
        <w:t>-</w:t>
      </w:r>
      <w:r w:rsidR="00223283">
        <w:rPr>
          <w:rFonts w:ascii="TH SarabunPSK" w:hAnsi="TH SarabunPSK" w:cs="TH SarabunPSK" w:hint="cs"/>
          <w:sz w:val="32"/>
          <w:szCs w:val="32"/>
          <w:cs/>
        </w:rPr>
        <w:t>จึงขอมติ</w:t>
      </w:r>
      <w:r w:rsidR="00223283" w:rsidRPr="00223283">
        <w:rPr>
          <w:rFonts w:ascii="TH Sarabun New" w:hAnsi="TH Sarabun New" w:cs="TH Sarabun New" w:hint="cs"/>
          <w:sz w:val="32"/>
          <w:szCs w:val="32"/>
          <w:cs/>
        </w:rPr>
        <w:t>การขออนุมัติการเปลี่ยนแปลงคำชี้แจงงบประมาณรายจ่ายเงินสำรองเงินสะสม</w:t>
      </w:r>
    </w:p>
    <w:p w:rsidR="00374DDA" w:rsidRPr="00223283" w:rsidRDefault="00421FB2" w:rsidP="00223283">
      <w:pPr>
        <w:ind w:left="2160" w:hanging="21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223283">
        <w:rPr>
          <w:rFonts w:ascii="TH Sarabun New" w:hAnsi="TH Sarabun New" w:cs="TH Sarabun New" w:hint="cs"/>
          <w:sz w:val="32"/>
          <w:szCs w:val="32"/>
          <w:cs/>
        </w:rPr>
        <w:t>ี่ประชุม</w:t>
      </w:r>
      <w:r w:rsidR="00223283">
        <w:rPr>
          <w:rFonts w:ascii="TH Sarabun New" w:hAnsi="TH Sarabun New" w:cs="TH Sarabun New" w:hint="cs"/>
          <w:sz w:val="32"/>
          <w:szCs w:val="32"/>
          <w:cs/>
        </w:rPr>
        <w:tab/>
      </w:r>
      <w:r w:rsidRPr="00374DDA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</w:t>
      </w:r>
      <w:r w:rsidR="00223283" w:rsidRPr="0022328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มัติการเปลี่ยนแปลงคำชี้แจง</w:t>
      </w:r>
      <w:r w:rsidR="00223283">
        <w:rPr>
          <w:rFonts w:ascii="TH Sarabun New" w:hAnsi="TH Sarabun New" w:cs="TH Sarabun New" w:hint="cs"/>
          <w:b/>
          <w:bCs/>
          <w:sz w:val="32"/>
          <w:szCs w:val="32"/>
          <w:cs/>
        </w:rPr>
        <w:t>ฯ อนุมั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๓</w:t>
      </w:r>
      <w:r w:rsidR="00223283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สียง  (เอกฉันท์)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171EB4" w:rsidRDefault="00FD0754" w:rsidP="0077429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171EB4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774292">
        <w:rPr>
          <w:rFonts w:ascii="TH Sarabun New" w:hAnsi="TH Sarabun New" w:cs="TH Sarabun New"/>
          <w:sz w:val="32"/>
          <w:szCs w:val="32"/>
        </w:rPr>
        <w:t xml:space="preserve">                               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FD0754" w:rsidRDefault="00FD0754" w:rsidP="006F2AF2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6D2C1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774292" w:rsidRDefault="00FD0754" w:rsidP="00223283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4320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เลขานุการสภา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ตรวจแล้วเมื่อวันที่</w:t>
      </w:r>
      <w:r w:rsidR="00D442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83">
        <w:rPr>
          <w:rFonts w:ascii="TH Sarabun New" w:hAnsi="TH Sarabun New" w:cs="TH Sarabun New" w:hint="cs"/>
          <w:sz w:val="32"/>
          <w:szCs w:val="32"/>
          <w:cs/>
        </w:rPr>
        <w:t>๒๙</w:t>
      </w:r>
      <w:r w:rsidR="00D4427C">
        <w:rPr>
          <w:rFonts w:ascii="TH Sarabun New" w:hAnsi="TH Sarabun New" w:cs="TH Sarabun New" w:hint="cs"/>
          <w:sz w:val="32"/>
          <w:szCs w:val="32"/>
          <w:cs/>
        </w:rPr>
        <w:t xml:space="preserve"> 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>๒๕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223283" w:rsidRPr="00526629" w:rsidRDefault="00223283" w:rsidP="006F2AF2">
      <w:pPr>
        <w:spacing w:before="240"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D00CCE">
        <w:rPr>
          <w:rFonts w:ascii="TH Sarabun New" w:hAnsi="TH Sarabun New" w:cs="TH Sarabun New" w:hint="cs"/>
          <w:sz w:val="32"/>
          <w:szCs w:val="32"/>
          <w:cs/>
        </w:rPr>
        <w:t>๗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5D" w:rsidRDefault="0085055D" w:rsidP="00F86205">
      <w:pPr>
        <w:spacing w:after="0" w:line="240" w:lineRule="auto"/>
      </w:pPr>
      <w:r>
        <w:separator/>
      </w:r>
    </w:p>
  </w:endnote>
  <w:endnote w:type="continuationSeparator" w:id="0">
    <w:p w:rsidR="0085055D" w:rsidRDefault="0085055D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5D" w:rsidRDefault="0085055D" w:rsidP="00F86205">
      <w:pPr>
        <w:spacing w:after="0" w:line="240" w:lineRule="auto"/>
      </w:pPr>
      <w:r>
        <w:separator/>
      </w:r>
    </w:p>
  </w:footnote>
  <w:footnote w:type="continuationSeparator" w:id="0">
    <w:p w:rsidR="0085055D" w:rsidRDefault="0085055D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10E8D"/>
    <w:rsid w:val="00021CAF"/>
    <w:rsid w:val="00024821"/>
    <w:rsid w:val="00056F81"/>
    <w:rsid w:val="00090950"/>
    <w:rsid w:val="00092B90"/>
    <w:rsid w:val="00093AC6"/>
    <w:rsid w:val="000A5CEB"/>
    <w:rsid w:val="000B2D61"/>
    <w:rsid w:val="000D0A95"/>
    <w:rsid w:val="000D79BE"/>
    <w:rsid w:val="000E3AF1"/>
    <w:rsid w:val="000E73D9"/>
    <w:rsid w:val="000F1FC6"/>
    <w:rsid w:val="00100AC6"/>
    <w:rsid w:val="00115C40"/>
    <w:rsid w:val="00121E13"/>
    <w:rsid w:val="00143207"/>
    <w:rsid w:val="00171EB4"/>
    <w:rsid w:val="001948B1"/>
    <w:rsid w:val="001A6A72"/>
    <w:rsid w:val="001B09FB"/>
    <w:rsid w:val="001B6419"/>
    <w:rsid w:val="001C2349"/>
    <w:rsid w:val="001C325B"/>
    <w:rsid w:val="002130DA"/>
    <w:rsid w:val="00223283"/>
    <w:rsid w:val="002433B5"/>
    <w:rsid w:val="00274FD3"/>
    <w:rsid w:val="00284ADE"/>
    <w:rsid w:val="002A30BD"/>
    <w:rsid w:val="002B13AB"/>
    <w:rsid w:val="002C5521"/>
    <w:rsid w:val="002D6F9B"/>
    <w:rsid w:val="002E2DF5"/>
    <w:rsid w:val="002E53CB"/>
    <w:rsid w:val="002E7873"/>
    <w:rsid w:val="002F406B"/>
    <w:rsid w:val="003157C1"/>
    <w:rsid w:val="0033034B"/>
    <w:rsid w:val="00331045"/>
    <w:rsid w:val="00342801"/>
    <w:rsid w:val="003545C8"/>
    <w:rsid w:val="00374678"/>
    <w:rsid w:val="00374DDA"/>
    <w:rsid w:val="00375E52"/>
    <w:rsid w:val="00390833"/>
    <w:rsid w:val="003966EE"/>
    <w:rsid w:val="003B59EC"/>
    <w:rsid w:val="003C7242"/>
    <w:rsid w:val="003D4201"/>
    <w:rsid w:val="00400727"/>
    <w:rsid w:val="004157C6"/>
    <w:rsid w:val="00421FB2"/>
    <w:rsid w:val="00434BA6"/>
    <w:rsid w:val="004432E0"/>
    <w:rsid w:val="00457DB0"/>
    <w:rsid w:val="0046100B"/>
    <w:rsid w:val="00475764"/>
    <w:rsid w:val="004830E1"/>
    <w:rsid w:val="00486D3E"/>
    <w:rsid w:val="00494EE2"/>
    <w:rsid w:val="004A6E05"/>
    <w:rsid w:val="004B1A7D"/>
    <w:rsid w:val="004D68E8"/>
    <w:rsid w:val="004D7D6F"/>
    <w:rsid w:val="004E33FC"/>
    <w:rsid w:val="0051214F"/>
    <w:rsid w:val="00513C32"/>
    <w:rsid w:val="0051732F"/>
    <w:rsid w:val="00526629"/>
    <w:rsid w:val="00527724"/>
    <w:rsid w:val="00554389"/>
    <w:rsid w:val="00556C5E"/>
    <w:rsid w:val="00557FFC"/>
    <w:rsid w:val="00562B06"/>
    <w:rsid w:val="0057426A"/>
    <w:rsid w:val="00597A8C"/>
    <w:rsid w:val="005B5B95"/>
    <w:rsid w:val="005E2EF3"/>
    <w:rsid w:val="005E6B84"/>
    <w:rsid w:val="005E6E28"/>
    <w:rsid w:val="005F28AA"/>
    <w:rsid w:val="00600574"/>
    <w:rsid w:val="00604C3E"/>
    <w:rsid w:val="00622251"/>
    <w:rsid w:val="00631C91"/>
    <w:rsid w:val="00634C4A"/>
    <w:rsid w:val="006419B4"/>
    <w:rsid w:val="00661CE9"/>
    <w:rsid w:val="006932B7"/>
    <w:rsid w:val="006C285F"/>
    <w:rsid w:val="006D2C17"/>
    <w:rsid w:val="006D4474"/>
    <w:rsid w:val="006D47C4"/>
    <w:rsid w:val="006D4D67"/>
    <w:rsid w:val="006F2AF2"/>
    <w:rsid w:val="006F3F99"/>
    <w:rsid w:val="006F6469"/>
    <w:rsid w:val="007044E4"/>
    <w:rsid w:val="0071622D"/>
    <w:rsid w:val="00724363"/>
    <w:rsid w:val="00727A92"/>
    <w:rsid w:val="0075433E"/>
    <w:rsid w:val="00774292"/>
    <w:rsid w:val="00777172"/>
    <w:rsid w:val="00783715"/>
    <w:rsid w:val="00783EEA"/>
    <w:rsid w:val="00786599"/>
    <w:rsid w:val="007A3A68"/>
    <w:rsid w:val="007B45DC"/>
    <w:rsid w:val="007D6223"/>
    <w:rsid w:val="00802375"/>
    <w:rsid w:val="008037CC"/>
    <w:rsid w:val="008049A7"/>
    <w:rsid w:val="0081715F"/>
    <w:rsid w:val="00822C8D"/>
    <w:rsid w:val="0085055D"/>
    <w:rsid w:val="0085698B"/>
    <w:rsid w:val="00881530"/>
    <w:rsid w:val="008A02E4"/>
    <w:rsid w:val="008A0610"/>
    <w:rsid w:val="008B63A0"/>
    <w:rsid w:val="008C40A8"/>
    <w:rsid w:val="008C5D2E"/>
    <w:rsid w:val="008D48F1"/>
    <w:rsid w:val="008D7DB1"/>
    <w:rsid w:val="008E728C"/>
    <w:rsid w:val="00910784"/>
    <w:rsid w:val="00933A97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36DAE"/>
    <w:rsid w:val="00A37674"/>
    <w:rsid w:val="00A6497E"/>
    <w:rsid w:val="00A85462"/>
    <w:rsid w:val="00A91C97"/>
    <w:rsid w:val="00A9616A"/>
    <w:rsid w:val="00AC2FF3"/>
    <w:rsid w:val="00AD2A53"/>
    <w:rsid w:val="00AD7C8B"/>
    <w:rsid w:val="00AF7DC3"/>
    <w:rsid w:val="00B15A3D"/>
    <w:rsid w:val="00B2207A"/>
    <w:rsid w:val="00B420A5"/>
    <w:rsid w:val="00B47015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D8"/>
    <w:rsid w:val="00BD711A"/>
    <w:rsid w:val="00BE1F60"/>
    <w:rsid w:val="00BE48A5"/>
    <w:rsid w:val="00BF0A5E"/>
    <w:rsid w:val="00BF629E"/>
    <w:rsid w:val="00C04EF6"/>
    <w:rsid w:val="00C15EFE"/>
    <w:rsid w:val="00C4152F"/>
    <w:rsid w:val="00C417EE"/>
    <w:rsid w:val="00C52611"/>
    <w:rsid w:val="00C555FB"/>
    <w:rsid w:val="00C735F0"/>
    <w:rsid w:val="00C75CC3"/>
    <w:rsid w:val="00C85374"/>
    <w:rsid w:val="00C92FFD"/>
    <w:rsid w:val="00C97504"/>
    <w:rsid w:val="00CA7D13"/>
    <w:rsid w:val="00CD03B3"/>
    <w:rsid w:val="00CD0D43"/>
    <w:rsid w:val="00D00CCE"/>
    <w:rsid w:val="00D05107"/>
    <w:rsid w:val="00D242FD"/>
    <w:rsid w:val="00D318AE"/>
    <w:rsid w:val="00D34C37"/>
    <w:rsid w:val="00D4427C"/>
    <w:rsid w:val="00D4670E"/>
    <w:rsid w:val="00D73134"/>
    <w:rsid w:val="00DA1527"/>
    <w:rsid w:val="00DC0960"/>
    <w:rsid w:val="00DC1EC5"/>
    <w:rsid w:val="00DF3F9F"/>
    <w:rsid w:val="00E14001"/>
    <w:rsid w:val="00E160FC"/>
    <w:rsid w:val="00E25133"/>
    <w:rsid w:val="00E337CE"/>
    <w:rsid w:val="00E63AD5"/>
    <w:rsid w:val="00E7171C"/>
    <w:rsid w:val="00EC7D3A"/>
    <w:rsid w:val="00EF24A4"/>
    <w:rsid w:val="00EF7A72"/>
    <w:rsid w:val="00F0061F"/>
    <w:rsid w:val="00F0116B"/>
    <w:rsid w:val="00F11AC3"/>
    <w:rsid w:val="00F2078D"/>
    <w:rsid w:val="00F354CE"/>
    <w:rsid w:val="00F40FD5"/>
    <w:rsid w:val="00F51B1E"/>
    <w:rsid w:val="00F5391C"/>
    <w:rsid w:val="00F83EEF"/>
    <w:rsid w:val="00F8561C"/>
    <w:rsid w:val="00F86205"/>
    <w:rsid w:val="00F90ABC"/>
    <w:rsid w:val="00FA303B"/>
    <w:rsid w:val="00FA6999"/>
    <w:rsid w:val="00FC5723"/>
    <w:rsid w:val="00FD0754"/>
    <w:rsid w:val="00FD2716"/>
    <w:rsid w:val="00FD3E9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AEA6E-AB9C-4D3B-B757-1387552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97D0-93D7-49DF-B846-0249598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Mr.KKD</cp:lastModifiedBy>
  <cp:revision>70</cp:revision>
  <cp:lastPrinted>2018-03-07T06:43:00Z</cp:lastPrinted>
  <dcterms:created xsi:type="dcterms:W3CDTF">2017-05-06T06:54:00Z</dcterms:created>
  <dcterms:modified xsi:type="dcterms:W3CDTF">2018-03-29T04:27:00Z</dcterms:modified>
</cp:coreProperties>
</file>